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B61022" w:rsidRDefault="00D3155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0B1F9AC0" w14:textId="11C16907" w:rsidR="0008350B" w:rsidRPr="00B61022" w:rsidRDefault="00C63DF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CD1011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7</w:t>
            </w:r>
            <w:r w:rsidR="001B3909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010B14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6</w:t>
            </w:r>
            <w:r w:rsidR="001B3909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B61022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B61022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68D0771C" w14:textId="0AE44E64" w:rsidR="0008350B" w:rsidRPr="00B61022" w:rsidRDefault="00C63DF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CD1011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8</w:t>
            </w:r>
            <w:r w:rsidR="00336CBC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010B14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6</w:t>
            </w:r>
            <w:r w:rsidR="00336CBC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B61022" w:rsidRDefault="00336CBC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C4DCA0B" w:rsidR="00336CBC" w:rsidRDefault="00C63DF9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</w:t>
            </w:r>
            <w:r w:rsidR="00CD1011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026B5CE5" w:rsidR="00336CBC" w:rsidRPr="00037A41" w:rsidRDefault="00CD101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0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3D81B0D" w:rsidR="0008350B" w:rsidRPr="00037A41" w:rsidRDefault="00CD101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1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49C8F" w14:textId="77777777" w:rsidR="00C6095E" w:rsidRPr="00CC3741" w:rsidRDefault="00C6095E" w:rsidP="00CC3741">
      <w:r>
        <w:separator/>
      </w:r>
    </w:p>
  </w:endnote>
  <w:endnote w:type="continuationSeparator" w:id="0">
    <w:p w14:paraId="25CF495D" w14:textId="77777777" w:rsidR="00C6095E" w:rsidRPr="00CC3741" w:rsidRDefault="00C6095E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33C01" w14:textId="77777777" w:rsidR="00C6095E" w:rsidRPr="00CC3741" w:rsidRDefault="00C6095E" w:rsidP="00CC3741">
      <w:r>
        <w:separator/>
      </w:r>
    </w:p>
  </w:footnote>
  <w:footnote w:type="continuationSeparator" w:id="0">
    <w:p w14:paraId="0CBAB348" w14:textId="77777777" w:rsidR="00C6095E" w:rsidRPr="00CC3741" w:rsidRDefault="00C6095E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15E13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3467F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27879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15420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1022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3429F"/>
    <w:rsid w:val="00C3733E"/>
    <w:rsid w:val="00C434D0"/>
    <w:rsid w:val="00C54ECD"/>
    <w:rsid w:val="00C6095E"/>
    <w:rsid w:val="00C63DF9"/>
    <w:rsid w:val="00C64689"/>
    <w:rsid w:val="00C832F7"/>
    <w:rsid w:val="00C8369E"/>
    <w:rsid w:val="00CA36EA"/>
    <w:rsid w:val="00CC3741"/>
    <w:rsid w:val="00CC7CAB"/>
    <w:rsid w:val="00CD101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5</cp:revision>
  <dcterms:created xsi:type="dcterms:W3CDTF">2022-09-21T03:58:00Z</dcterms:created>
  <dcterms:modified xsi:type="dcterms:W3CDTF">2024-06-24T07:11:00Z</dcterms:modified>
  <cp:contentStatus/>
</cp:coreProperties>
</file>